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C0D4" w14:textId="77777777" w:rsidR="00F854B2" w:rsidRPr="00F854B2" w:rsidRDefault="00F854B2" w:rsidP="00F854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4B2">
        <w:rPr>
          <w:rFonts w:ascii="Arial Black" w:eastAsia="Times New Roman" w:hAnsi="Arial Black" w:cs="Times New Roman"/>
          <w:color w:val="000000"/>
          <w:sz w:val="32"/>
          <w:szCs w:val="32"/>
        </w:rPr>
        <w:t>Buckeye Valley High School Boys’ Cross Country</w:t>
      </w:r>
    </w:p>
    <w:p w14:paraId="149E4349" w14:textId="30D0DD5F" w:rsidR="00F854B2" w:rsidRPr="00F854B2" w:rsidRDefault="00D315F3" w:rsidP="00F854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Black" w:eastAsia="Times New Roman" w:hAnsi="Arial Black" w:cs="Times New Roman"/>
          <w:color w:val="000000"/>
          <w:sz w:val="32"/>
          <w:szCs w:val="32"/>
        </w:rPr>
        <w:t>5k 1982-202</w:t>
      </w:r>
      <w:r w:rsidR="00175C8B">
        <w:rPr>
          <w:rFonts w:ascii="Arial Black" w:eastAsia="Times New Roman" w:hAnsi="Arial Black" w:cs="Times New Roman"/>
          <w:color w:val="000000"/>
          <w:sz w:val="32"/>
          <w:szCs w:val="32"/>
        </w:rPr>
        <w:t>3</w:t>
      </w:r>
    </w:p>
    <w:p w14:paraId="16880454" w14:textId="77777777" w:rsidR="00F854B2" w:rsidRPr="00F854B2" w:rsidRDefault="00F854B2" w:rsidP="00F85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4B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B1ABA34" w14:textId="77777777" w:rsidR="00F854B2" w:rsidRPr="00F854B2" w:rsidRDefault="00F854B2" w:rsidP="00F854B2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F854B2">
        <w:rPr>
          <w:rFonts w:ascii="Calibri" w:eastAsia="Times New Roman" w:hAnsi="Calibri" w:cs="Calibri"/>
          <w:color w:val="000000"/>
        </w:rPr>
        <w:t xml:space="preserve">Zach </w:t>
      </w:r>
      <w:proofErr w:type="spellStart"/>
      <w:r w:rsidRPr="00F854B2">
        <w:rPr>
          <w:rFonts w:ascii="Calibri" w:eastAsia="Times New Roman" w:hAnsi="Calibri" w:cs="Calibri"/>
          <w:color w:val="000000"/>
        </w:rPr>
        <w:t>Kreft</w:t>
      </w:r>
      <w:proofErr w:type="spellEnd"/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 xml:space="preserve">14:29.95 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2017</w:t>
      </w:r>
    </w:p>
    <w:p w14:paraId="4B66617A" w14:textId="77777777" w:rsidR="00F854B2" w:rsidRPr="00F854B2" w:rsidRDefault="00F854B2" w:rsidP="00F854B2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F854B2">
        <w:rPr>
          <w:rFonts w:ascii="Calibri" w:eastAsia="Times New Roman" w:hAnsi="Calibri" w:cs="Calibri"/>
          <w:color w:val="000000"/>
        </w:rPr>
        <w:t>Nathan Holst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16:22.49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2017</w:t>
      </w:r>
    </w:p>
    <w:p w14:paraId="31B65BDD" w14:textId="77777777" w:rsidR="00F854B2" w:rsidRDefault="00F854B2" w:rsidP="00F854B2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F854B2">
        <w:rPr>
          <w:rFonts w:ascii="Calibri" w:eastAsia="Times New Roman" w:hAnsi="Calibri" w:cs="Calibri"/>
          <w:color w:val="000000"/>
        </w:rPr>
        <w:t>Gavin Shearer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16:26.04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2017</w:t>
      </w:r>
    </w:p>
    <w:p w14:paraId="3BEEFF42" w14:textId="77777777" w:rsidR="00D315F3" w:rsidRPr="00F854B2" w:rsidRDefault="00D315F3" w:rsidP="00F854B2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Liam George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16:28.6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2022</w:t>
      </w:r>
    </w:p>
    <w:p w14:paraId="5AC355E0" w14:textId="77777777" w:rsidR="00F854B2" w:rsidRPr="00F854B2" w:rsidRDefault="00F854B2" w:rsidP="00F854B2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F854B2">
        <w:rPr>
          <w:rFonts w:ascii="Calibri" w:eastAsia="Times New Roman" w:hAnsi="Calibri" w:cs="Calibri"/>
          <w:color w:val="000000"/>
        </w:rPr>
        <w:t xml:space="preserve">Aaron Iverson 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16:33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1999</w:t>
      </w:r>
    </w:p>
    <w:p w14:paraId="12C2567B" w14:textId="28B93ADF" w:rsidR="00F854B2" w:rsidRDefault="00F854B2" w:rsidP="00F854B2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F854B2">
        <w:rPr>
          <w:rFonts w:ascii="Calibri" w:eastAsia="Times New Roman" w:hAnsi="Calibri" w:cs="Calibri"/>
          <w:color w:val="000000"/>
        </w:rPr>
        <w:t>Jeff Wallace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16:48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1983</w:t>
      </w:r>
    </w:p>
    <w:p w14:paraId="6514392D" w14:textId="2F9C4E46" w:rsidR="00B95AE3" w:rsidRPr="00F854B2" w:rsidRDefault="00B95AE3" w:rsidP="00F854B2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Vander Webb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16:48.05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2023</w:t>
      </w:r>
    </w:p>
    <w:p w14:paraId="447C79EF" w14:textId="7ED1CB46" w:rsidR="00F854B2" w:rsidRDefault="00F854B2" w:rsidP="00F854B2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F854B2">
        <w:rPr>
          <w:rFonts w:ascii="Calibri" w:eastAsia="Times New Roman" w:hAnsi="Calibri" w:cs="Calibri"/>
          <w:color w:val="000000"/>
        </w:rPr>
        <w:t>Jay Wallace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16:54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1985</w:t>
      </w:r>
    </w:p>
    <w:p w14:paraId="765EAA13" w14:textId="1A739EF6" w:rsidR="00F854B2" w:rsidRDefault="00F854B2" w:rsidP="00F854B2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F854B2">
        <w:rPr>
          <w:rFonts w:ascii="Calibri" w:eastAsia="Times New Roman" w:hAnsi="Calibri" w:cs="Calibri"/>
          <w:color w:val="000000"/>
        </w:rPr>
        <w:t>Bill Daily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16:55.3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2017</w:t>
      </w:r>
    </w:p>
    <w:p w14:paraId="60A5FA70" w14:textId="2B120979" w:rsidR="00B95AE3" w:rsidRPr="00F854B2" w:rsidRDefault="00B95AE3" w:rsidP="00F854B2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Miles </w:t>
      </w:r>
      <w:proofErr w:type="spellStart"/>
      <w:r>
        <w:rPr>
          <w:rFonts w:ascii="Calibri" w:eastAsia="Times New Roman" w:hAnsi="Calibri" w:cs="Calibri"/>
          <w:color w:val="000000"/>
        </w:rPr>
        <w:t>Janow</w:t>
      </w:r>
      <w:proofErr w:type="spellEnd"/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16:57.98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2023</w:t>
      </w:r>
    </w:p>
    <w:p w14:paraId="28AF9C75" w14:textId="77777777" w:rsidR="00F854B2" w:rsidRPr="00F854B2" w:rsidRDefault="00F854B2" w:rsidP="00F854B2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F854B2">
        <w:rPr>
          <w:rFonts w:ascii="Calibri" w:eastAsia="Times New Roman" w:hAnsi="Calibri" w:cs="Calibri"/>
          <w:color w:val="000000"/>
        </w:rPr>
        <w:t xml:space="preserve">Caleb </w:t>
      </w:r>
      <w:proofErr w:type="spellStart"/>
      <w:r w:rsidRPr="00F854B2">
        <w:rPr>
          <w:rFonts w:ascii="Calibri" w:eastAsia="Times New Roman" w:hAnsi="Calibri" w:cs="Calibri"/>
          <w:color w:val="000000"/>
        </w:rPr>
        <w:t>Herriott</w:t>
      </w:r>
      <w:proofErr w:type="spellEnd"/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16:59.36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2013</w:t>
      </w:r>
    </w:p>
    <w:p w14:paraId="7411EA3A" w14:textId="77777777" w:rsidR="00F854B2" w:rsidRPr="00F854B2" w:rsidRDefault="00F854B2" w:rsidP="00F854B2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F854B2">
        <w:rPr>
          <w:rFonts w:ascii="Calibri" w:eastAsia="Times New Roman" w:hAnsi="Calibri" w:cs="Calibri"/>
          <w:color w:val="000000"/>
        </w:rPr>
        <w:t>Tommy Jarvis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17:05.70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2012</w:t>
      </w:r>
    </w:p>
    <w:p w14:paraId="6E5395F9" w14:textId="77777777" w:rsidR="00F854B2" w:rsidRPr="00F854B2" w:rsidRDefault="00F854B2" w:rsidP="00F854B2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F854B2">
        <w:rPr>
          <w:rFonts w:ascii="Calibri" w:eastAsia="Times New Roman" w:hAnsi="Calibri" w:cs="Calibri"/>
          <w:color w:val="000000"/>
        </w:rPr>
        <w:t>Cameron Hurt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17:06.2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2016</w:t>
      </w:r>
    </w:p>
    <w:p w14:paraId="17AD68AC" w14:textId="77777777" w:rsidR="00F854B2" w:rsidRPr="00F854B2" w:rsidRDefault="00F854B2" w:rsidP="00F854B2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F854B2">
        <w:rPr>
          <w:rFonts w:ascii="Calibri" w:eastAsia="Times New Roman" w:hAnsi="Calibri" w:cs="Calibri"/>
          <w:color w:val="000000"/>
        </w:rPr>
        <w:t>Jacob Zinn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17:10.3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2017</w:t>
      </w:r>
    </w:p>
    <w:p w14:paraId="729541A8" w14:textId="27E0A578" w:rsidR="00F854B2" w:rsidRDefault="00F854B2" w:rsidP="00F854B2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F854B2">
        <w:rPr>
          <w:rFonts w:ascii="Calibri" w:eastAsia="Times New Roman" w:hAnsi="Calibri" w:cs="Calibri"/>
          <w:color w:val="000000"/>
        </w:rPr>
        <w:t xml:space="preserve">Nathan </w:t>
      </w:r>
      <w:proofErr w:type="spellStart"/>
      <w:r w:rsidRPr="00F854B2">
        <w:rPr>
          <w:rFonts w:ascii="Calibri" w:eastAsia="Times New Roman" w:hAnsi="Calibri" w:cs="Calibri"/>
          <w:color w:val="000000"/>
        </w:rPr>
        <w:t>Heiser</w:t>
      </w:r>
      <w:proofErr w:type="spellEnd"/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17:10.7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2016</w:t>
      </w:r>
    </w:p>
    <w:p w14:paraId="6304CC8E" w14:textId="77777777" w:rsidR="00F854B2" w:rsidRPr="00F854B2" w:rsidRDefault="00F854B2" w:rsidP="00F854B2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F854B2">
        <w:rPr>
          <w:rFonts w:ascii="Calibri" w:eastAsia="Times New Roman" w:hAnsi="Calibri" w:cs="Calibri"/>
          <w:color w:val="000000"/>
        </w:rPr>
        <w:t xml:space="preserve">Drew </w:t>
      </w:r>
      <w:proofErr w:type="spellStart"/>
      <w:r w:rsidRPr="00F854B2">
        <w:rPr>
          <w:rFonts w:ascii="Calibri" w:eastAsia="Times New Roman" w:hAnsi="Calibri" w:cs="Calibri"/>
          <w:color w:val="000000"/>
        </w:rPr>
        <w:t>Suchland</w:t>
      </w:r>
      <w:proofErr w:type="spellEnd"/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17:13.3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2021</w:t>
      </w:r>
    </w:p>
    <w:p w14:paraId="4A284D9C" w14:textId="77777777" w:rsidR="00F854B2" w:rsidRPr="00F854B2" w:rsidRDefault="00F854B2" w:rsidP="00F854B2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F854B2">
        <w:rPr>
          <w:rFonts w:ascii="Calibri" w:eastAsia="Times New Roman" w:hAnsi="Calibri" w:cs="Calibri"/>
          <w:color w:val="000000"/>
        </w:rPr>
        <w:t>Dylan Fisher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17:19.9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2020</w:t>
      </w:r>
    </w:p>
    <w:p w14:paraId="07363457" w14:textId="77777777" w:rsidR="00F854B2" w:rsidRPr="00F854B2" w:rsidRDefault="00F854B2" w:rsidP="00F854B2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F854B2">
        <w:rPr>
          <w:rFonts w:ascii="Calibri" w:eastAsia="Times New Roman" w:hAnsi="Calibri" w:cs="Calibri"/>
          <w:color w:val="000000"/>
        </w:rPr>
        <w:t>Luke Parish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17:20.4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2016</w:t>
      </w:r>
    </w:p>
    <w:p w14:paraId="458298D7" w14:textId="77777777" w:rsidR="00F854B2" w:rsidRPr="00F854B2" w:rsidRDefault="00F854B2" w:rsidP="00F854B2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F854B2">
        <w:rPr>
          <w:rFonts w:ascii="Calibri" w:eastAsia="Times New Roman" w:hAnsi="Calibri" w:cs="Calibri"/>
          <w:color w:val="000000"/>
        </w:rPr>
        <w:t xml:space="preserve">Tim </w:t>
      </w:r>
      <w:proofErr w:type="spellStart"/>
      <w:r w:rsidRPr="00F854B2">
        <w:rPr>
          <w:rFonts w:ascii="Calibri" w:eastAsia="Times New Roman" w:hAnsi="Calibri" w:cs="Calibri"/>
          <w:color w:val="000000"/>
        </w:rPr>
        <w:t>Oroszi</w:t>
      </w:r>
      <w:proofErr w:type="spellEnd"/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17:24.6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2003</w:t>
      </w:r>
    </w:p>
    <w:p w14:paraId="3E2E4287" w14:textId="77777777" w:rsidR="00F854B2" w:rsidRPr="00F854B2" w:rsidRDefault="00F854B2" w:rsidP="00F854B2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F854B2">
        <w:rPr>
          <w:rFonts w:ascii="Calibri" w:eastAsia="Times New Roman" w:hAnsi="Calibri" w:cs="Calibri"/>
          <w:color w:val="000000"/>
        </w:rPr>
        <w:t>Rodger Harvey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17:27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1989</w:t>
      </w:r>
    </w:p>
    <w:p w14:paraId="0FBB0764" w14:textId="77777777" w:rsidR="00F854B2" w:rsidRPr="00F854B2" w:rsidRDefault="00F854B2" w:rsidP="00F854B2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F854B2">
        <w:rPr>
          <w:rFonts w:ascii="Calibri" w:eastAsia="Times New Roman" w:hAnsi="Calibri" w:cs="Calibri"/>
          <w:color w:val="000000"/>
        </w:rPr>
        <w:t>Scott Thomas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17:28.9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2006</w:t>
      </w:r>
    </w:p>
    <w:p w14:paraId="151752B5" w14:textId="77777777" w:rsidR="00F854B2" w:rsidRPr="00F854B2" w:rsidRDefault="00F854B2" w:rsidP="00F854B2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F854B2">
        <w:rPr>
          <w:rFonts w:ascii="Calibri" w:eastAsia="Times New Roman" w:hAnsi="Calibri" w:cs="Calibri"/>
          <w:color w:val="000000"/>
        </w:rPr>
        <w:t xml:space="preserve">Drew </w:t>
      </w:r>
      <w:proofErr w:type="spellStart"/>
      <w:r w:rsidRPr="00F854B2">
        <w:rPr>
          <w:rFonts w:ascii="Calibri" w:eastAsia="Times New Roman" w:hAnsi="Calibri" w:cs="Calibri"/>
          <w:color w:val="000000"/>
        </w:rPr>
        <w:t>Slavik</w:t>
      </w:r>
      <w:proofErr w:type="spellEnd"/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17:30.21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2013</w:t>
      </w:r>
    </w:p>
    <w:p w14:paraId="3ACCB941" w14:textId="77777777" w:rsidR="00F854B2" w:rsidRPr="00F854B2" w:rsidRDefault="00F854B2" w:rsidP="00F854B2">
      <w:pPr>
        <w:numPr>
          <w:ilvl w:val="0"/>
          <w:numId w:val="20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F854B2">
        <w:rPr>
          <w:rFonts w:ascii="Calibri" w:eastAsia="Times New Roman" w:hAnsi="Calibri" w:cs="Calibri"/>
          <w:color w:val="000000"/>
        </w:rPr>
        <w:t xml:space="preserve">Tyler </w:t>
      </w:r>
      <w:proofErr w:type="spellStart"/>
      <w:r w:rsidRPr="00F854B2">
        <w:rPr>
          <w:rFonts w:ascii="Calibri" w:eastAsia="Times New Roman" w:hAnsi="Calibri" w:cs="Calibri"/>
          <w:color w:val="000000"/>
        </w:rPr>
        <w:t>Luikart</w:t>
      </w:r>
      <w:proofErr w:type="spellEnd"/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17:32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1993</w:t>
      </w:r>
    </w:p>
    <w:p w14:paraId="5AEBC1BC" w14:textId="77777777" w:rsidR="00F854B2" w:rsidRPr="00F854B2" w:rsidRDefault="00F854B2" w:rsidP="00F85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74424F" w14:textId="030E4710" w:rsidR="00F854B2" w:rsidRPr="00F854B2" w:rsidRDefault="00F854B2" w:rsidP="00F854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 xml:space="preserve">Updated </w:t>
      </w:r>
      <w:r w:rsidR="00B95AE3">
        <w:rPr>
          <w:rFonts w:ascii="Calibri" w:eastAsia="Times New Roman" w:hAnsi="Calibri" w:cs="Calibri"/>
          <w:color w:val="000000"/>
        </w:rPr>
        <w:t>10</w:t>
      </w:r>
      <w:r w:rsidR="00D315F3">
        <w:rPr>
          <w:rFonts w:ascii="Calibri" w:eastAsia="Times New Roman" w:hAnsi="Calibri" w:cs="Calibri"/>
          <w:color w:val="000000"/>
        </w:rPr>
        <w:t>/</w:t>
      </w:r>
      <w:r w:rsidR="00B95AE3">
        <w:rPr>
          <w:rFonts w:ascii="Calibri" w:eastAsia="Times New Roman" w:hAnsi="Calibri" w:cs="Calibri"/>
          <w:color w:val="000000"/>
        </w:rPr>
        <w:t>21</w:t>
      </w:r>
      <w:r w:rsidR="00D315F3">
        <w:rPr>
          <w:rFonts w:ascii="Calibri" w:eastAsia="Times New Roman" w:hAnsi="Calibri" w:cs="Calibri"/>
          <w:color w:val="000000"/>
        </w:rPr>
        <w:t>/2</w:t>
      </w:r>
      <w:r w:rsidR="00175C8B">
        <w:rPr>
          <w:rFonts w:ascii="Calibri" w:eastAsia="Times New Roman" w:hAnsi="Calibri" w:cs="Calibri"/>
          <w:color w:val="000000"/>
        </w:rPr>
        <w:t>3</w:t>
      </w:r>
    </w:p>
    <w:p w14:paraId="04209197" w14:textId="77777777" w:rsidR="00F854B2" w:rsidRDefault="00F854B2" w:rsidP="00F854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4B2">
        <w:rPr>
          <w:rFonts w:ascii="Times New Roman" w:eastAsia="Times New Roman" w:hAnsi="Times New Roman" w:cs="Times New Roman"/>
          <w:sz w:val="24"/>
          <w:szCs w:val="24"/>
        </w:rPr>
        <w:br/>
      </w:r>
      <w:r w:rsidRPr="00F854B2">
        <w:rPr>
          <w:rFonts w:ascii="Times New Roman" w:eastAsia="Times New Roman" w:hAnsi="Times New Roman" w:cs="Times New Roman"/>
          <w:sz w:val="24"/>
          <w:szCs w:val="24"/>
        </w:rPr>
        <w:br/>
      </w:r>
      <w:r w:rsidRPr="00F854B2">
        <w:rPr>
          <w:rFonts w:ascii="Times New Roman" w:eastAsia="Times New Roman" w:hAnsi="Times New Roman" w:cs="Times New Roman"/>
          <w:sz w:val="24"/>
          <w:szCs w:val="24"/>
        </w:rPr>
        <w:br/>
      </w:r>
      <w:r w:rsidRPr="00F854B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07E0CDE" w14:textId="77777777" w:rsidR="00F854B2" w:rsidRDefault="00F854B2" w:rsidP="00F854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C097A3" w14:textId="77777777" w:rsidR="00F854B2" w:rsidRDefault="00F854B2" w:rsidP="00F854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860CC7" w14:textId="77777777" w:rsidR="00F854B2" w:rsidRDefault="00F854B2" w:rsidP="00F854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A4E97D" w14:textId="77777777" w:rsidR="00F854B2" w:rsidRDefault="00F854B2" w:rsidP="00F854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9E26EA" w14:textId="77777777" w:rsidR="00F854B2" w:rsidRPr="00F854B2" w:rsidRDefault="00F854B2" w:rsidP="00F854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4B2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14:paraId="1547DC4A" w14:textId="77777777" w:rsidR="00F854B2" w:rsidRPr="00F854B2" w:rsidRDefault="00F854B2" w:rsidP="00F854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4B2">
        <w:rPr>
          <w:rFonts w:ascii="Arial Black" w:eastAsia="Times New Roman" w:hAnsi="Arial Black" w:cs="Times New Roman"/>
          <w:color w:val="000000"/>
          <w:sz w:val="32"/>
          <w:szCs w:val="32"/>
        </w:rPr>
        <w:t>Buckeye Valley High School Girls’ Cross Country</w:t>
      </w:r>
    </w:p>
    <w:p w14:paraId="00DAD156" w14:textId="61F1A1A9" w:rsidR="00F854B2" w:rsidRPr="00F854B2" w:rsidRDefault="00D315F3" w:rsidP="00F854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Black" w:eastAsia="Times New Roman" w:hAnsi="Arial Black" w:cs="Times New Roman"/>
          <w:color w:val="000000"/>
          <w:sz w:val="32"/>
          <w:szCs w:val="32"/>
        </w:rPr>
        <w:t>5k 1982-202</w:t>
      </w:r>
      <w:r w:rsidR="00175C8B">
        <w:rPr>
          <w:rFonts w:ascii="Arial Black" w:eastAsia="Times New Roman" w:hAnsi="Arial Black" w:cs="Times New Roman"/>
          <w:color w:val="000000"/>
          <w:sz w:val="32"/>
          <w:szCs w:val="32"/>
        </w:rPr>
        <w:t>3</w:t>
      </w:r>
    </w:p>
    <w:p w14:paraId="659D8A89" w14:textId="77777777" w:rsidR="00F854B2" w:rsidRPr="00F854B2" w:rsidRDefault="00F854B2" w:rsidP="00F85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4B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7D88FBF" w14:textId="77777777" w:rsidR="00F854B2" w:rsidRPr="00F854B2" w:rsidRDefault="00F854B2" w:rsidP="00F854B2">
      <w:pPr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F854B2">
        <w:rPr>
          <w:rFonts w:ascii="Calibri" w:eastAsia="Times New Roman" w:hAnsi="Calibri" w:cs="Calibri"/>
          <w:color w:val="000000"/>
        </w:rPr>
        <w:t xml:space="preserve">Chloe Dawson 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 xml:space="preserve">17:26.06 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2017</w:t>
      </w:r>
    </w:p>
    <w:p w14:paraId="7A0F7FDB" w14:textId="77777777" w:rsidR="00F854B2" w:rsidRPr="00F854B2" w:rsidRDefault="00F854B2" w:rsidP="00F854B2">
      <w:pPr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F854B2">
        <w:rPr>
          <w:rFonts w:ascii="Calibri" w:eastAsia="Times New Roman" w:hAnsi="Calibri" w:cs="Calibri"/>
          <w:color w:val="000000"/>
        </w:rPr>
        <w:t>Jenny Brooks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19:15.4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2001</w:t>
      </w:r>
    </w:p>
    <w:p w14:paraId="3FA8DCDC" w14:textId="63A016DF" w:rsidR="00F854B2" w:rsidRDefault="00F854B2" w:rsidP="00F854B2">
      <w:pPr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F854B2">
        <w:rPr>
          <w:rFonts w:ascii="Calibri" w:eastAsia="Times New Roman" w:hAnsi="Calibri" w:cs="Calibri"/>
          <w:color w:val="000000"/>
        </w:rPr>
        <w:t xml:space="preserve">Bailey </w:t>
      </w:r>
      <w:proofErr w:type="spellStart"/>
      <w:r w:rsidRPr="00F854B2">
        <w:rPr>
          <w:rFonts w:ascii="Calibri" w:eastAsia="Times New Roman" w:hAnsi="Calibri" w:cs="Calibri"/>
          <w:color w:val="000000"/>
        </w:rPr>
        <w:t>Kreft</w:t>
      </w:r>
      <w:proofErr w:type="spellEnd"/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19:23.2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2020</w:t>
      </w:r>
    </w:p>
    <w:p w14:paraId="0F9A5EE1" w14:textId="1E0744EF" w:rsidR="00B64E1F" w:rsidRPr="00F854B2" w:rsidRDefault="00B64E1F" w:rsidP="00F854B2">
      <w:pPr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Kaitlyn Davidson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19:4</w:t>
      </w:r>
      <w:r w:rsidR="00DD72F6">
        <w:rPr>
          <w:rFonts w:ascii="Calibri" w:eastAsia="Times New Roman" w:hAnsi="Calibri" w:cs="Calibri"/>
          <w:color w:val="000000"/>
        </w:rPr>
        <w:t>1.88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2023</w:t>
      </w:r>
    </w:p>
    <w:p w14:paraId="4C2DB7C4" w14:textId="77777777" w:rsidR="00F854B2" w:rsidRPr="00F854B2" w:rsidRDefault="00F854B2" w:rsidP="00F854B2">
      <w:pPr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F854B2">
        <w:rPr>
          <w:rFonts w:ascii="Calibri" w:eastAsia="Times New Roman" w:hAnsi="Calibri" w:cs="Calibri"/>
          <w:color w:val="000000"/>
        </w:rPr>
        <w:t>Ashley Beatty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19:49.90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2017</w:t>
      </w:r>
    </w:p>
    <w:p w14:paraId="10EFBDDC" w14:textId="3CB7BCC6" w:rsidR="00F854B2" w:rsidRDefault="00F854B2" w:rsidP="00F854B2">
      <w:pPr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F854B2">
        <w:rPr>
          <w:rFonts w:ascii="Calibri" w:eastAsia="Times New Roman" w:hAnsi="Calibri" w:cs="Calibri"/>
          <w:color w:val="000000"/>
        </w:rPr>
        <w:t>Mandi Smith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19:57.5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1999</w:t>
      </w:r>
    </w:p>
    <w:p w14:paraId="58536ABA" w14:textId="77777777" w:rsidR="00F854B2" w:rsidRPr="00F854B2" w:rsidRDefault="00F854B2" w:rsidP="00F854B2">
      <w:pPr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F854B2">
        <w:rPr>
          <w:rFonts w:ascii="Calibri" w:eastAsia="Times New Roman" w:hAnsi="Calibri" w:cs="Calibri"/>
          <w:color w:val="000000"/>
        </w:rPr>
        <w:t xml:space="preserve">Madelyn </w:t>
      </w:r>
      <w:proofErr w:type="spellStart"/>
      <w:r w:rsidRPr="00F854B2">
        <w:rPr>
          <w:rFonts w:ascii="Calibri" w:eastAsia="Times New Roman" w:hAnsi="Calibri" w:cs="Calibri"/>
          <w:color w:val="000000"/>
        </w:rPr>
        <w:t>Zindars</w:t>
      </w:r>
      <w:proofErr w:type="spellEnd"/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20:09.1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2018</w:t>
      </w:r>
    </w:p>
    <w:p w14:paraId="13323831" w14:textId="77777777" w:rsidR="00F854B2" w:rsidRPr="00F854B2" w:rsidRDefault="00F854B2" w:rsidP="00F854B2">
      <w:pPr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F854B2">
        <w:rPr>
          <w:rFonts w:ascii="Calibri" w:eastAsia="Times New Roman" w:hAnsi="Calibri" w:cs="Calibri"/>
          <w:color w:val="000000"/>
        </w:rPr>
        <w:t xml:space="preserve">Chayse </w:t>
      </w:r>
      <w:proofErr w:type="spellStart"/>
      <w:r w:rsidRPr="00F854B2">
        <w:rPr>
          <w:rFonts w:ascii="Calibri" w:eastAsia="Times New Roman" w:hAnsi="Calibri" w:cs="Calibri"/>
          <w:color w:val="000000"/>
        </w:rPr>
        <w:t>Arnhold</w:t>
      </w:r>
      <w:proofErr w:type="spellEnd"/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20:11.49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2017</w:t>
      </w:r>
    </w:p>
    <w:p w14:paraId="08A26262" w14:textId="77777777" w:rsidR="00F854B2" w:rsidRPr="00F854B2" w:rsidRDefault="00F854B2" w:rsidP="00F854B2">
      <w:pPr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F854B2">
        <w:rPr>
          <w:rFonts w:ascii="Calibri" w:eastAsia="Times New Roman" w:hAnsi="Calibri" w:cs="Calibri"/>
          <w:color w:val="000000"/>
        </w:rPr>
        <w:t xml:space="preserve">Jia </w:t>
      </w:r>
      <w:proofErr w:type="spellStart"/>
      <w:r w:rsidRPr="00F854B2">
        <w:rPr>
          <w:rFonts w:ascii="Calibri" w:eastAsia="Times New Roman" w:hAnsi="Calibri" w:cs="Calibri"/>
          <w:color w:val="000000"/>
        </w:rPr>
        <w:t>Radloff</w:t>
      </w:r>
      <w:proofErr w:type="spellEnd"/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20:12.9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2020</w:t>
      </w:r>
    </w:p>
    <w:p w14:paraId="58A4EE04" w14:textId="0DD3BE51" w:rsidR="00F854B2" w:rsidRDefault="00F854B2" w:rsidP="00F854B2">
      <w:pPr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F854B2">
        <w:rPr>
          <w:rFonts w:ascii="Calibri" w:eastAsia="Times New Roman" w:hAnsi="Calibri" w:cs="Calibri"/>
          <w:color w:val="000000"/>
        </w:rPr>
        <w:t>Kaitlin Campbell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20:14.1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2004</w:t>
      </w:r>
    </w:p>
    <w:p w14:paraId="4A4BF3EF" w14:textId="77777777" w:rsidR="00F854B2" w:rsidRPr="00F854B2" w:rsidRDefault="00F854B2" w:rsidP="00F854B2">
      <w:pPr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F854B2">
        <w:rPr>
          <w:rFonts w:ascii="Calibri" w:eastAsia="Times New Roman" w:hAnsi="Calibri" w:cs="Calibri"/>
          <w:color w:val="000000"/>
        </w:rPr>
        <w:t>Lane Graham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20:27.84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2017</w:t>
      </w:r>
    </w:p>
    <w:p w14:paraId="5ED9E18D" w14:textId="77777777" w:rsidR="00F854B2" w:rsidRPr="00F854B2" w:rsidRDefault="00F854B2" w:rsidP="00F854B2">
      <w:pPr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F854B2">
        <w:rPr>
          <w:rFonts w:ascii="Calibri" w:eastAsia="Times New Roman" w:hAnsi="Calibri" w:cs="Calibri"/>
          <w:color w:val="000000"/>
        </w:rPr>
        <w:t xml:space="preserve">Jordan </w:t>
      </w:r>
      <w:proofErr w:type="spellStart"/>
      <w:r w:rsidRPr="00F854B2">
        <w:rPr>
          <w:rFonts w:ascii="Calibri" w:eastAsia="Times New Roman" w:hAnsi="Calibri" w:cs="Calibri"/>
          <w:color w:val="000000"/>
        </w:rPr>
        <w:t>Keysor</w:t>
      </w:r>
      <w:proofErr w:type="spellEnd"/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20:34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2005</w:t>
      </w:r>
    </w:p>
    <w:p w14:paraId="67AED43C" w14:textId="77777777" w:rsidR="00F854B2" w:rsidRPr="00F854B2" w:rsidRDefault="00F854B2" w:rsidP="00F854B2">
      <w:pPr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F854B2">
        <w:rPr>
          <w:rFonts w:ascii="Calibri" w:eastAsia="Times New Roman" w:hAnsi="Calibri" w:cs="Calibri"/>
          <w:color w:val="000000"/>
        </w:rPr>
        <w:t>Susie York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20:46.78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2017</w:t>
      </w:r>
    </w:p>
    <w:p w14:paraId="3910DEDC" w14:textId="77777777" w:rsidR="00F854B2" w:rsidRPr="00F854B2" w:rsidRDefault="00F854B2" w:rsidP="00F854B2">
      <w:pPr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F854B2">
        <w:rPr>
          <w:rFonts w:ascii="Calibri" w:eastAsia="Times New Roman" w:hAnsi="Calibri" w:cs="Calibri"/>
          <w:color w:val="000000"/>
        </w:rPr>
        <w:t>Chloe Mercier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20:46.86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2010</w:t>
      </w:r>
    </w:p>
    <w:p w14:paraId="57426853" w14:textId="77777777" w:rsidR="00F854B2" w:rsidRPr="00F854B2" w:rsidRDefault="00F854B2" w:rsidP="00F854B2">
      <w:pPr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F854B2">
        <w:rPr>
          <w:rFonts w:ascii="Calibri" w:eastAsia="Times New Roman" w:hAnsi="Calibri" w:cs="Calibri"/>
          <w:color w:val="000000"/>
        </w:rPr>
        <w:t xml:space="preserve">Selina </w:t>
      </w:r>
      <w:proofErr w:type="spellStart"/>
      <w:r w:rsidRPr="00F854B2">
        <w:rPr>
          <w:rFonts w:ascii="Calibri" w:eastAsia="Times New Roman" w:hAnsi="Calibri" w:cs="Calibri"/>
          <w:color w:val="000000"/>
        </w:rPr>
        <w:t>Schults</w:t>
      </w:r>
      <w:proofErr w:type="spellEnd"/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20:47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1998</w:t>
      </w:r>
    </w:p>
    <w:p w14:paraId="29A92028" w14:textId="77777777" w:rsidR="00F854B2" w:rsidRPr="00F854B2" w:rsidRDefault="00F854B2" w:rsidP="00F854B2">
      <w:pPr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F854B2">
        <w:rPr>
          <w:rFonts w:ascii="Calibri" w:eastAsia="Times New Roman" w:hAnsi="Calibri" w:cs="Calibri"/>
          <w:color w:val="000000"/>
        </w:rPr>
        <w:t xml:space="preserve">Heidi </w:t>
      </w:r>
      <w:proofErr w:type="spellStart"/>
      <w:r w:rsidRPr="00F854B2">
        <w:rPr>
          <w:rFonts w:ascii="Calibri" w:eastAsia="Times New Roman" w:hAnsi="Calibri" w:cs="Calibri"/>
          <w:color w:val="000000"/>
        </w:rPr>
        <w:t>Raidel</w:t>
      </w:r>
      <w:proofErr w:type="spellEnd"/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 xml:space="preserve">20:48.5 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2006</w:t>
      </w:r>
    </w:p>
    <w:p w14:paraId="58435680" w14:textId="77777777" w:rsidR="00F854B2" w:rsidRPr="00F854B2" w:rsidRDefault="00F854B2" w:rsidP="00F854B2">
      <w:pPr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F854B2">
        <w:rPr>
          <w:rFonts w:ascii="Calibri" w:eastAsia="Times New Roman" w:hAnsi="Calibri" w:cs="Calibri"/>
          <w:color w:val="000000"/>
        </w:rPr>
        <w:t>Natalie Bailey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20:50.3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2004</w:t>
      </w:r>
    </w:p>
    <w:p w14:paraId="2A5A60A4" w14:textId="77777777" w:rsidR="00F854B2" w:rsidRPr="00F854B2" w:rsidRDefault="00F854B2" w:rsidP="00F854B2">
      <w:pPr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F854B2">
        <w:rPr>
          <w:rFonts w:ascii="Calibri" w:eastAsia="Times New Roman" w:hAnsi="Calibri" w:cs="Calibri"/>
          <w:color w:val="000000"/>
        </w:rPr>
        <w:t>Shaina Kaiser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20:52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2004</w:t>
      </w:r>
    </w:p>
    <w:p w14:paraId="683A3BE2" w14:textId="77777777" w:rsidR="00F854B2" w:rsidRPr="00F854B2" w:rsidRDefault="00F854B2" w:rsidP="00F854B2">
      <w:pPr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F854B2">
        <w:rPr>
          <w:rFonts w:ascii="Calibri" w:eastAsia="Times New Roman" w:hAnsi="Calibri" w:cs="Calibri"/>
          <w:color w:val="000000"/>
        </w:rPr>
        <w:t>Cheyenne Emery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20:58.92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2010</w:t>
      </w:r>
    </w:p>
    <w:p w14:paraId="1D1831CF" w14:textId="77777777" w:rsidR="00F854B2" w:rsidRPr="00F854B2" w:rsidRDefault="00F854B2" w:rsidP="00F854B2">
      <w:pPr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F854B2">
        <w:rPr>
          <w:rFonts w:ascii="Calibri" w:eastAsia="Times New Roman" w:hAnsi="Calibri" w:cs="Calibri"/>
          <w:color w:val="000000"/>
        </w:rPr>
        <w:t>Devin Hilt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21:00.10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2010</w:t>
      </w:r>
    </w:p>
    <w:p w14:paraId="443B8A78" w14:textId="77777777" w:rsidR="00F854B2" w:rsidRPr="00F854B2" w:rsidRDefault="00F854B2" w:rsidP="00F854B2">
      <w:pPr>
        <w:numPr>
          <w:ilvl w:val="0"/>
          <w:numId w:val="21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proofErr w:type="spellStart"/>
      <w:r w:rsidRPr="00F854B2">
        <w:rPr>
          <w:rFonts w:ascii="Calibri" w:eastAsia="Times New Roman" w:hAnsi="Calibri" w:cs="Calibri"/>
          <w:color w:val="000000"/>
        </w:rPr>
        <w:t>Macayla</w:t>
      </w:r>
      <w:proofErr w:type="spellEnd"/>
      <w:r w:rsidRPr="00F854B2">
        <w:rPr>
          <w:rFonts w:ascii="Calibri" w:eastAsia="Times New Roman" w:hAnsi="Calibri" w:cs="Calibri"/>
          <w:color w:val="000000"/>
        </w:rPr>
        <w:t xml:space="preserve"> Krantz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21:06.4</w:t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  <w:t>2019</w:t>
      </w:r>
    </w:p>
    <w:p w14:paraId="3B3C073E" w14:textId="77777777" w:rsidR="00F854B2" w:rsidRPr="00F854B2" w:rsidRDefault="00F854B2" w:rsidP="00F85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EEB3B6" w14:textId="77777777" w:rsidR="00F854B2" w:rsidRPr="00F854B2" w:rsidRDefault="00F854B2" w:rsidP="00F854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  <w:r w:rsidRPr="00F854B2">
        <w:rPr>
          <w:rFonts w:ascii="Calibri" w:eastAsia="Times New Roman" w:hAnsi="Calibri" w:cs="Calibri"/>
          <w:color w:val="000000"/>
        </w:rPr>
        <w:tab/>
      </w:r>
    </w:p>
    <w:p w14:paraId="48710CF5" w14:textId="77777777" w:rsidR="00F854B2" w:rsidRPr="00F854B2" w:rsidRDefault="00F854B2" w:rsidP="00F85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0AE38E" w14:textId="501AA60F" w:rsidR="00F854B2" w:rsidRPr="00F854B2" w:rsidRDefault="00F854B2" w:rsidP="00F854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 xml:space="preserve">Updated </w:t>
      </w:r>
      <w:r w:rsidR="00B95AE3">
        <w:rPr>
          <w:rFonts w:ascii="Calibri" w:eastAsia="Times New Roman" w:hAnsi="Calibri" w:cs="Calibri"/>
          <w:color w:val="000000"/>
        </w:rPr>
        <w:t>1</w:t>
      </w:r>
      <w:r w:rsidR="00DD72F6">
        <w:rPr>
          <w:rFonts w:ascii="Calibri" w:eastAsia="Times New Roman" w:hAnsi="Calibri" w:cs="Calibri"/>
          <w:color w:val="000000"/>
        </w:rPr>
        <w:t>1</w:t>
      </w:r>
      <w:r w:rsidRPr="00F854B2">
        <w:rPr>
          <w:rFonts w:ascii="Calibri" w:eastAsia="Times New Roman" w:hAnsi="Calibri" w:cs="Calibri"/>
          <w:color w:val="000000"/>
        </w:rPr>
        <w:t>/</w:t>
      </w:r>
      <w:r w:rsidR="00DD72F6">
        <w:rPr>
          <w:rFonts w:ascii="Calibri" w:eastAsia="Times New Roman" w:hAnsi="Calibri" w:cs="Calibri"/>
          <w:color w:val="000000"/>
        </w:rPr>
        <w:t>04</w:t>
      </w:r>
      <w:r w:rsidRPr="00F854B2">
        <w:rPr>
          <w:rFonts w:ascii="Calibri" w:eastAsia="Times New Roman" w:hAnsi="Calibri" w:cs="Calibri"/>
          <w:color w:val="000000"/>
        </w:rPr>
        <w:t>/2</w:t>
      </w:r>
      <w:r w:rsidR="00175C8B">
        <w:rPr>
          <w:rFonts w:ascii="Calibri" w:eastAsia="Times New Roman" w:hAnsi="Calibri" w:cs="Calibri"/>
          <w:color w:val="000000"/>
        </w:rPr>
        <w:t>3</w:t>
      </w:r>
    </w:p>
    <w:p w14:paraId="20C87C2E" w14:textId="77777777" w:rsidR="00456208" w:rsidRPr="00F854B2" w:rsidRDefault="00456208" w:rsidP="00F854B2"/>
    <w:sectPr w:rsidR="00456208" w:rsidRPr="00F854B2" w:rsidSect="009037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79F1"/>
    <w:multiLevelType w:val="hybridMultilevel"/>
    <w:tmpl w:val="40FC583A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E5C1F"/>
    <w:multiLevelType w:val="hybridMultilevel"/>
    <w:tmpl w:val="9EBAD418"/>
    <w:lvl w:ilvl="0" w:tplc="88B29CF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89647A"/>
    <w:multiLevelType w:val="hybridMultilevel"/>
    <w:tmpl w:val="61AA3BB4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E2F4E"/>
    <w:multiLevelType w:val="hybridMultilevel"/>
    <w:tmpl w:val="19BCA2E8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71A1C"/>
    <w:multiLevelType w:val="hybridMultilevel"/>
    <w:tmpl w:val="A74A4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1750E"/>
    <w:multiLevelType w:val="hybridMultilevel"/>
    <w:tmpl w:val="7B7A62B2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B1206"/>
    <w:multiLevelType w:val="hybridMultilevel"/>
    <w:tmpl w:val="C4A6A59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17E20"/>
    <w:multiLevelType w:val="multilevel"/>
    <w:tmpl w:val="DB18A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7F4F3E"/>
    <w:multiLevelType w:val="multilevel"/>
    <w:tmpl w:val="80F24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7514DC"/>
    <w:multiLevelType w:val="hybridMultilevel"/>
    <w:tmpl w:val="6E6C9308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96BD6"/>
    <w:multiLevelType w:val="hybridMultilevel"/>
    <w:tmpl w:val="028E5C66"/>
    <w:lvl w:ilvl="0" w:tplc="2286C4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56154"/>
    <w:multiLevelType w:val="hybridMultilevel"/>
    <w:tmpl w:val="15EA0C9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8054C"/>
    <w:multiLevelType w:val="hybridMultilevel"/>
    <w:tmpl w:val="586EF27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62E04"/>
    <w:multiLevelType w:val="hybridMultilevel"/>
    <w:tmpl w:val="D70EF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46481"/>
    <w:multiLevelType w:val="hybridMultilevel"/>
    <w:tmpl w:val="09E86ED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315BC"/>
    <w:multiLevelType w:val="hybridMultilevel"/>
    <w:tmpl w:val="E8EE94F8"/>
    <w:lvl w:ilvl="0" w:tplc="06928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3326BA"/>
    <w:multiLevelType w:val="hybridMultilevel"/>
    <w:tmpl w:val="546890FA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F1CBF"/>
    <w:multiLevelType w:val="hybridMultilevel"/>
    <w:tmpl w:val="63961122"/>
    <w:lvl w:ilvl="0" w:tplc="4F4EDC7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2900C6"/>
    <w:multiLevelType w:val="hybridMultilevel"/>
    <w:tmpl w:val="0F2C7936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51123"/>
    <w:multiLevelType w:val="hybridMultilevel"/>
    <w:tmpl w:val="69A098FC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B55E8"/>
    <w:multiLevelType w:val="hybridMultilevel"/>
    <w:tmpl w:val="A8462F00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"/>
  </w:num>
  <w:num w:numId="5">
    <w:abstractNumId w:val="17"/>
  </w:num>
  <w:num w:numId="6">
    <w:abstractNumId w:val="20"/>
  </w:num>
  <w:num w:numId="7">
    <w:abstractNumId w:val="11"/>
  </w:num>
  <w:num w:numId="8">
    <w:abstractNumId w:val="18"/>
  </w:num>
  <w:num w:numId="9">
    <w:abstractNumId w:val="3"/>
  </w:num>
  <w:num w:numId="10">
    <w:abstractNumId w:val="6"/>
  </w:num>
  <w:num w:numId="11">
    <w:abstractNumId w:val="0"/>
  </w:num>
  <w:num w:numId="12">
    <w:abstractNumId w:val="12"/>
  </w:num>
  <w:num w:numId="13">
    <w:abstractNumId w:val="9"/>
  </w:num>
  <w:num w:numId="14">
    <w:abstractNumId w:val="16"/>
  </w:num>
  <w:num w:numId="15">
    <w:abstractNumId w:val="2"/>
  </w:num>
  <w:num w:numId="16">
    <w:abstractNumId w:val="19"/>
  </w:num>
  <w:num w:numId="17">
    <w:abstractNumId w:val="5"/>
  </w:num>
  <w:num w:numId="18">
    <w:abstractNumId w:val="15"/>
  </w:num>
  <w:num w:numId="19">
    <w:abstractNumId w:val="4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208"/>
    <w:rsid w:val="000029BA"/>
    <w:rsid w:val="00027545"/>
    <w:rsid w:val="00035CEC"/>
    <w:rsid w:val="00054C9B"/>
    <w:rsid w:val="000664A3"/>
    <w:rsid w:val="00076F2E"/>
    <w:rsid w:val="00084923"/>
    <w:rsid w:val="000A09F4"/>
    <w:rsid w:val="000B0816"/>
    <w:rsid w:val="000B5D6F"/>
    <w:rsid w:val="000B6D94"/>
    <w:rsid w:val="000C45CB"/>
    <w:rsid w:val="000D103B"/>
    <w:rsid w:val="000D3CA5"/>
    <w:rsid w:val="000F2F6A"/>
    <w:rsid w:val="00104010"/>
    <w:rsid w:val="00111215"/>
    <w:rsid w:val="00113FE9"/>
    <w:rsid w:val="00124574"/>
    <w:rsid w:val="001332E2"/>
    <w:rsid w:val="00146617"/>
    <w:rsid w:val="00175C8B"/>
    <w:rsid w:val="00191883"/>
    <w:rsid w:val="00195655"/>
    <w:rsid w:val="00196A08"/>
    <w:rsid w:val="001A1076"/>
    <w:rsid w:val="001A3751"/>
    <w:rsid w:val="001C498A"/>
    <w:rsid w:val="001C69B1"/>
    <w:rsid w:val="001C7820"/>
    <w:rsid w:val="002048DA"/>
    <w:rsid w:val="00204D88"/>
    <w:rsid w:val="00211281"/>
    <w:rsid w:val="0021645B"/>
    <w:rsid w:val="002218E8"/>
    <w:rsid w:val="002265BE"/>
    <w:rsid w:val="002314AB"/>
    <w:rsid w:val="002372AB"/>
    <w:rsid w:val="002578E2"/>
    <w:rsid w:val="00263D0F"/>
    <w:rsid w:val="00267919"/>
    <w:rsid w:val="00271088"/>
    <w:rsid w:val="0029523E"/>
    <w:rsid w:val="002A6995"/>
    <w:rsid w:val="002E6C9A"/>
    <w:rsid w:val="002E7427"/>
    <w:rsid w:val="002F6247"/>
    <w:rsid w:val="002F6D97"/>
    <w:rsid w:val="00301B10"/>
    <w:rsid w:val="00314CF1"/>
    <w:rsid w:val="00325465"/>
    <w:rsid w:val="003266A6"/>
    <w:rsid w:val="0033779E"/>
    <w:rsid w:val="0034180A"/>
    <w:rsid w:val="0034194D"/>
    <w:rsid w:val="00347142"/>
    <w:rsid w:val="0035170E"/>
    <w:rsid w:val="0035304A"/>
    <w:rsid w:val="003554CF"/>
    <w:rsid w:val="0035787D"/>
    <w:rsid w:val="003648A4"/>
    <w:rsid w:val="00371D88"/>
    <w:rsid w:val="00372930"/>
    <w:rsid w:val="00380A04"/>
    <w:rsid w:val="003912D2"/>
    <w:rsid w:val="003915F7"/>
    <w:rsid w:val="003C255E"/>
    <w:rsid w:val="003C28BA"/>
    <w:rsid w:val="003F0009"/>
    <w:rsid w:val="003F63E1"/>
    <w:rsid w:val="004065E4"/>
    <w:rsid w:val="00445CEA"/>
    <w:rsid w:val="004510AC"/>
    <w:rsid w:val="00456208"/>
    <w:rsid w:val="004563FA"/>
    <w:rsid w:val="00457FD1"/>
    <w:rsid w:val="00463B7F"/>
    <w:rsid w:val="004672C4"/>
    <w:rsid w:val="0047380B"/>
    <w:rsid w:val="00480A30"/>
    <w:rsid w:val="004875A3"/>
    <w:rsid w:val="00491703"/>
    <w:rsid w:val="00493B09"/>
    <w:rsid w:val="00494C0D"/>
    <w:rsid w:val="004A3595"/>
    <w:rsid w:val="004A4E51"/>
    <w:rsid w:val="004A7B3C"/>
    <w:rsid w:val="004B7631"/>
    <w:rsid w:val="004E3A70"/>
    <w:rsid w:val="005015D5"/>
    <w:rsid w:val="0052120A"/>
    <w:rsid w:val="00531D75"/>
    <w:rsid w:val="005372DA"/>
    <w:rsid w:val="00537615"/>
    <w:rsid w:val="005418C2"/>
    <w:rsid w:val="00550DD3"/>
    <w:rsid w:val="005530F5"/>
    <w:rsid w:val="00557A31"/>
    <w:rsid w:val="00561857"/>
    <w:rsid w:val="00562D72"/>
    <w:rsid w:val="005678F4"/>
    <w:rsid w:val="005844AC"/>
    <w:rsid w:val="00586C4C"/>
    <w:rsid w:val="005C2BB7"/>
    <w:rsid w:val="005C4FAD"/>
    <w:rsid w:val="005D212A"/>
    <w:rsid w:val="005D30D5"/>
    <w:rsid w:val="005E170E"/>
    <w:rsid w:val="00602FCB"/>
    <w:rsid w:val="00610764"/>
    <w:rsid w:val="006125FB"/>
    <w:rsid w:val="0062289B"/>
    <w:rsid w:val="00624BB4"/>
    <w:rsid w:val="006341D0"/>
    <w:rsid w:val="00640D98"/>
    <w:rsid w:val="0066052E"/>
    <w:rsid w:val="006635E2"/>
    <w:rsid w:val="00664F3F"/>
    <w:rsid w:val="006850B6"/>
    <w:rsid w:val="00691E5C"/>
    <w:rsid w:val="006A5F55"/>
    <w:rsid w:val="006B16A3"/>
    <w:rsid w:val="006B50BB"/>
    <w:rsid w:val="006C2BC1"/>
    <w:rsid w:val="006D7F0A"/>
    <w:rsid w:val="006E7F3F"/>
    <w:rsid w:val="00704E65"/>
    <w:rsid w:val="007135E1"/>
    <w:rsid w:val="00722435"/>
    <w:rsid w:val="00727283"/>
    <w:rsid w:val="007334DA"/>
    <w:rsid w:val="00733D5E"/>
    <w:rsid w:val="0074697E"/>
    <w:rsid w:val="0075344B"/>
    <w:rsid w:val="00762647"/>
    <w:rsid w:val="007626B5"/>
    <w:rsid w:val="00764BFE"/>
    <w:rsid w:val="00782416"/>
    <w:rsid w:val="00790E36"/>
    <w:rsid w:val="007A3010"/>
    <w:rsid w:val="007B52C4"/>
    <w:rsid w:val="007C323D"/>
    <w:rsid w:val="007C5531"/>
    <w:rsid w:val="007D5A26"/>
    <w:rsid w:val="007D79E2"/>
    <w:rsid w:val="007F19E3"/>
    <w:rsid w:val="00804B5C"/>
    <w:rsid w:val="00811E31"/>
    <w:rsid w:val="00814F6F"/>
    <w:rsid w:val="008225D4"/>
    <w:rsid w:val="00823844"/>
    <w:rsid w:val="00826C13"/>
    <w:rsid w:val="00833F1E"/>
    <w:rsid w:val="0084070E"/>
    <w:rsid w:val="00843965"/>
    <w:rsid w:val="008440E8"/>
    <w:rsid w:val="00850630"/>
    <w:rsid w:val="00851C77"/>
    <w:rsid w:val="00873FF6"/>
    <w:rsid w:val="008847A1"/>
    <w:rsid w:val="008848A0"/>
    <w:rsid w:val="008969AE"/>
    <w:rsid w:val="008A4702"/>
    <w:rsid w:val="008B50F2"/>
    <w:rsid w:val="008B6BB4"/>
    <w:rsid w:val="008C5CF7"/>
    <w:rsid w:val="008D1F4E"/>
    <w:rsid w:val="008D7139"/>
    <w:rsid w:val="008E60A8"/>
    <w:rsid w:val="008F20C0"/>
    <w:rsid w:val="009037E0"/>
    <w:rsid w:val="0090411A"/>
    <w:rsid w:val="00906734"/>
    <w:rsid w:val="00925075"/>
    <w:rsid w:val="00926140"/>
    <w:rsid w:val="00941982"/>
    <w:rsid w:val="00946AD4"/>
    <w:rsid w:val="00950656"/>
    <w:rsid w:val="009539FC"/>
    <w:rsid w:val="0095541A"/>
    <w:rsid w:val="00967184"/>
    <w:rsid w:val="00971546"/>
    <w:rsid w:val="0097618E"/>
    <w:rsid w:val="00980954"/>
    <w:rsid w:val="009908AC"/>
    <w:rsid w:val="009A019F"/>
    <w:rsid w:val="009A75C0"/>
    <w:rsid w:val="009E4E96"/>
    <w:rsid w:val="009E7E2D"/>
    <w:rsid w:val="009F0C1E"/>
    <w:rsid w:val="00A01716"/>
    <w:rsid w:val="00A40E97"/>
    <w:rsid w:val="00A43FA2"/>
    <w:rsid w:val="00A50F5D"/>
    <w:rsid w:val="00A529FE"/>
    <w:rsid w:val="00A60C4A"/>
    <w:rsid w:val="00A75E10"/>
    <w:rsid w:val="00A77B20"/>
    <w:rsid w:val="00A83292"/>
    <w:rsid w:val="00A93A81"/>
    <w:rsid w:val="00A9433B"/>
    <w:rsid w:val="00A96FAF"/>
    <w:rsid w:val="00AA30DB"/>
    <w:rsid w:val="00AC1A4F"/>
    <w:rsid w:val="00AC6E11"/>
    <w:rsid w:val="00AD7343"/>
    <w:rsid w:val="00AD7973"/>
    <w:rsid w:val="00AE3C4F"/>
    <w:rsid w:val="00AE4900"/>
    <w:rsid w:val="00AE50DF"/>
    <w:rsid w:val="00AF7B29"/>
    <w:rsid w:val="00B04FA7"/>
    <w:rsid w:val="00B13DD8"/>
    <w:rsid w:val="00B37779"/>
    <w:rsid w:val="00B50B54"/>
    <w:rsid w:val="00B54C70"/>
    <w:rsid w:val="00B631A9"/>
    <w:rsid w:val="00B64E1F"/>
    <w:rsid w:val="00B71940"/>
    <w:rsid w:val="00B72591"/>
    <w:rsid w:val="00B76DBE"/>
    <w:rsid w:val="00B87AB4"/>
    <w:rsid w:val="00B900CD"/>
    <w:rsid w:val="00B9534F"/>
    <w:rsid w:val="00B95AE3"/>
    <w:rsid w:val="00BA246D"/>
    <w:rsid w:val="00BB3E25"/>
    <w:rsid w:val="00BB4758"/>
    <w:rsid w:val="00BB6AA6"/>
    <w:rsid w:val="00BD3C3B"/>
    <w:rsid w:val="00BD547C"/>
    <w:rsid w:val="00BE3087"/>
    <w:rsid w:val="00BE3BC9"/>
    <w:rsid w:val="00C02504"/>
    <w:rsid w:val="00C2791A"/>
    <w:rsid w:val="00C27CC7"/>
    <w:rsid w:val="00C45037"/>
    <w:rsid w:val="00C45D51"/>
    <w:rsid w:val="00C47591"/>
    <w:rsid w:val="00C53B3A"/>
    <w:rsid w:val="00C6278A"/>
    <w:rsid w:val="00C70B60"/>
    <w:rsid w:val="00C80CB4"/>
    <w:rsid w:val="00C81081"/>
    <w:rsid w:val="00C8173C"/>
    <w:rsid w:val="00C90C62"/>
    <w:rsid w:val="00CA0A80"/>
    <w:rsid w:val="00CA4C14"/>
    <w:rsid w:val="00CB1233"/>
    <w:rsid w:val="00CB28B3"/>
    <w:rsid w:val="00CB5CF4"/>
    <w:rsid w:val="00CB60EB"/>
    <w:rsid w:val="00CC4C47"/>
    <w:rsid w:val="00CD34B3"/>
    <w:rsid w:val="00CE5039"/>
    <w:rsid w:val="00CF0223"/>
    <w:rsid w:val="00CF207C"/>
    <w:rsid w:val="00CF20F4"/>
    <w:rsid w:val="00CF7333"/>
    <w:rsid w:val="00D05551"/>
    <w:rsid w:val="00D11350"/>
    <w:rsid w:val="00D142EF"/>
    <w:rsid w:val="00D24FB9"/>
    <w:rsid w:val="00D315F3"/>
    <w:rsid w:val="00D4504A"/>
    <w:rsid w:val="00D52AAD"/>
    <w:rsid w:val="00D6302A"/>
    <w:rsid w:val="00D72C53"/>
    <w:rsid w:val="00D82053"/>
    <w:rsid w:val="00D8372C"/>
    <w:rsid w:val="00D940B0"/>
    <w:rsid w:val="00DA0634"/>
    <w:rsid w:val="00DA2F47"/>
    <w:rsid w:val="00DB27F3"/>
    <w:rsid w:val="00DB6430"/>
    <w:rsid w:val="00DD3287"/>
    <w:rsid w:val="00DD72F6"/>
    <w:rsid w:val="00DE5DB8"/>
    <w:rsid w:val="00E070EB"/>
    <w:rsid w:val="00E16CAB"/>
    <w:rsid w:val="00E247E7"/>
    <w:rsid w:val="00E25CB4"/>
    <w:rsid w:val="00E261CF"/>
    <w:rsid w:val="00E26FB9"/>
    <w:rsid w:val="00E27AC7"/>
    <w:rsid w:val="00E30C4F"/>
    <w:rsid w:val="00E51C0C"/>
    <w:rsid w:val="00E545E7"/>
    <w:rsid w:val="00E56289"/>
    <w:rsid w:val="00E6162C"/>
    <w:rsid w:val="00E63418"/>
    <w:rsid w:val="00E64F77"/>
    <w:rsid w:val="00E65899"/>
    <w:rsid w:val="00E82A8F"/>
    <w:rsid w:val="00E82D45"/>
    <w:rsid w:val="00EA7B51"/>
    <w:rsid w:val="00EC0632"/>
    <w:rsid w:val="00EC5271"/>
    <w:rsid w:val="00EC695C"/>
    <w:rsid w:val="00EE45DF"/>
    <w:rsid w:val="00EF06EF"/>
    <w:rsid w:val="00F041CC"/>
    <w:rsid w:val="00F1731C"/>
    <w:rsid w:val="00F40566"/>
    <w:rsid w:val="00F4084D"/>
    <w:rsid w:val="00F51D42"/>
    <w:rsid w:val="00F52E9F"/>
    <w:rsid w:val="00F57444"/>
    <w:rsid w:val="00F854B2"/>
    <w:rsid w:val="00F95611"/>
    <w:rsid w:val="00F9701F"/>
    <w:rsid w:val="00FA5880"/>
    <w:rsid w:val="00FA5964"/>
    <w:rsid w:val="00FB461D"/>
    <w:rsid w:val="00FC3405"/>
    <w:rsid w:val="00FC3C05"/>
    <w:rsid w:val="00FC69F1"/>
    <w:rsid w:val="00FD221E"/>
    <w:rsid w:val="00FE22EA"/>
    <w:rsid w:val="00FE3138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DC2AE"/>
  <w15:docId w15:val="{3801C370-AB85-483C-8478-9B6B0066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7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2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88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85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85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4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BDFD-0A97-495B-B2C1-C4F7CD00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Ritz</dc:creator>
  <cp:keywords/>
  <dc:description/>
  <cp:lastModifiedBy>Nathan Ritz</cp:lastModifiedBy>
  <cp:revision>130</cp:revision>
  <cp:lastPrinted>2020-11-04T14:16:00Z</cp:lastPrinted>
  <dcterms:created xsi:type="dcterms:W3CDTF">2010-07-21T01:13:00Z</dcterms:created>
  <dcterms:modified xsi:type="dcterms:W3CDTF">2023-11-04T20:00:00Z</dcterms:modified>
</cp:coreProperties>
</file>